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2F" w:rsidRDefault="00890F2F" w:rsidP="00890F2F">
      <w:pPr>
        <w:overflowPunct/>
        <w:autoSpaceDE/>
        <w:autoSpaceDN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890F2F" w:rsidRDefault="00890F2F" w:rsidP="00890F2F">
      <w:pPr>
        <w:spacing w:after="120"/>
        <w:jc w:val="center"/>
      </w:pPr>
      <w:r>
        <w:rPr>
          <w:rFonts w:hint="eastAsia"/>
        </w:rPr>
        <w:t>公文書公開請求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4200"/>
      </w:tblGrid>
      <w:tr w:rsidR="00890F2F" w:rsidTr="00547D17">
        <w:trPr>
          <w:trHeight w:val="2800"/>
        </w:trPr>
        <w:tc>
          <w:tcPr>
            <w:tcW w:w="8520" w:type="dxa"/>
            <w:gridSpan w:val="3"/>
            <w:tcBorders>
              <w:bottom w:val="nil"/>
            </w:tcBorders>
          </w:tcPr>
          <w:p w:rsidR="00890F2F" w:rsidRDefault="00890F2F" w:rsidP="00547D17"/>
          <w:p w:rsidR="00890F2F" w:rsidRDefault="00890F2F" w:rsidP="00547D17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890F2F" w:rsidRDefault="00890F2F" w:rsidP="00547D17"/>
          <w:p w:rsidR="00890F2F" w:rsidRDefault="00890F2F" w:rsidP="00547D17"/>
          <w:p w:rsidR="00890F2F" w:rsidRDefault="00890F2F" w:rsidP="00547D17">
            <w:r>
              <w:rPr>
                <w:rFonts w:hint="eastAsia"/>
              </w:rPr>
              <w:t xml:space="preserve">　宇和島市長　　　　　　　　　　様</w:t>
            </w:r>
          </w:p>
          <w:p w:rsidR="00890F2F" w:rsidRDefault="00890F2F" w:rsidP="00547D17"/>
          <w:p w:rsidR="00890F2F" w:rsidRDefault="00890F2F" w:rsidP="00547D17">
            <w:pPr>
              <w:jc w:val="right"/>
            </w:pPr>
            <w:r>
              <w:rPr>
                <w:rFonts w:hint="eastAsia"/>
              </w:rPr>
              <w:t xml:space="preserve">請求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</w:t>
            </w:r>
          </w:p>
          <w:p w:rsidR="00890F2F" w:rsidRDefault="00890F2F" w:rsidP="00547D17">
            <w:pPr>
              <w:jc w:val="right"/>
            </w:pPr>
            <w:r w:rsidRPr="000961F6">
              <w:rPr>
                <w:rFonts w:hint="eastAsia"/>
                <w:spacing w:val="105"/>
              </w:rPr>
              <w:t>氏</w:t>
            </w:r>
            <w:r w:rsidRPr="000961F6">
              <w:rPr>
                <w:rFonts w:hint="eastAsia"/>
              </w:rPr>
              <w:t xml:space="preserve">名　　　　　　　　　　　　　　　　</w:t>
            </w:r>
          </w:p>
          <w:p w:rsidR="00890F2F" w:rsidRDefault="00890F2F" w:rsidP="00547D17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</w:tc>
      </w:tr>
      <w:tr w:rsidR="00890F2F" w:rsidTr="00547D17">
        <w:trPr>
          <w:cantSplit/>
          <w:trHeight w:val="760"/>
        </w:trPr>
        <w:tc>
          <w:tcPr>
            <w:tcW w:w="4320" w:type="dxa"/>
            <w:gridSpan w:val="2"/>
            <w:tcBorders>
              <w:top w:val="nil"/>
              <w:right w:val="nil"/>
            </w:tcBorders>
          </w:tcPr>
          <w:p w:rsidR="00890F2F" w:rsidRDefault="00BD38C3" w:rsidP="00547D1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5714</wp:posOffset>
                      </wp:positionV>
                      <wp:extent cx="2583180" cy="352425"/>
                      <wp:effectExtent l="0" t="0" r="26670" b="2857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3180" cy="352425"/>
                                <a:chOff x="6196" y="5311"/>
                                <a:chExt cx="3978" cy="50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6" y="5311"/>
                                  <a:ext cx="60" cy="500"/>
                                </a:xfrm>
                                <a:prstGeom prst="leftBracket">
                                  <a:avLst>
                                    <a:gd name="adj" fmla="val 69444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0114" y="5311"/>
                                  <a:ext cx="60" cy="500"/>
                                </a:xfrm>
                                <a:prstGeom prst="leftBracket">
                                  <a:avLst>
                                    <a:gd name="adj" fmla="val 69444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E5329" id="Group 2" o:spid="_x0000_s1026" style="position:absolute;left:0;text-align:left;margin-left:211.55pt;margin-top:.45pt;width:203.4pt;height:27.75pt;z-index:251660800" coordorigin="6196,5311" coordsize="3978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196;top:5311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" strokeweight=".5pt">
                        <v:textbox inset="0,0,0,0"/>
                      </v:shape>
                      <v:shape id="AutoShape 4" o:spid="_x0000_s1028" type="#_x0000_t85" style="position:absolute;left:10114;top:5311;width:60;height:5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890F2F">
              <w:rPr>
                <w:rFonts w:hint="eastAsia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</w:tcBorders>
          </w:tcPr>
          <w:p w:rsidR="00890F2F" w:rsidRDefault="00890F2F" w:rsidP="00547D17">
            <w:pPr>
              <w:ind w:right="210"/>
            </w:pPr>
            <w:r>
              <w:rPr>
                <w:rFonts w:hint="eastAsia"/>
                <w:spacing w:val="6"/>
              </w:rPr>
              <w:t>法人その他の団体にあって</w:t>
            </w:r>
            <w:r>
              <w:rPr>
                <w:rFonts w:hint="eastAsia"/>
              </w:rPr>
              <w:t>は、</w:t>
            </w:r>
            <w:r>
              <w:rPr>
                <w:rFonts w:hint="eastAsia"/>
                <w:spacing w:val="6"/>
              </w:rPr>
              <w:t>主た</w:t>
            </w:r>
            <w:r>
              <w:rPr>
                <w:rFonts w:hint="eastAsia"/>
              </w:rPr>
              <w:t>る事務所の所在地、名称及び代表者の氏名</w:t>
            </w:r>
          </w:p>
        </w:tc>
      </w:tr>
      <w:tr w:rsidR="00890F2F" w:rsidTr="00547D17">
        <w:trPr>
          <w:cantSplit/>
          <w:trHeight w:val="1700"/>
        </w:trPr>
        <w:tc>
          <w:tcPr>
            <w:tcW w:w="1920" w:type="dxa"/>
            <w:vAlign w:val="center"/>
          </w:tcPr>
          <w:p w:rsidR="00890F2F" w:rsidRDefault="00890F2F" w:rsidP="00547D17">
            <w:r>
              <w:rPr>
                <w:rFonts w:hint="eastAsia"/>
              </w:rPr>
              <w:t>公開請求に係る公文書の名称又は内容</w:t>
            </w:r>
          </w:p>
        </w:tc>
        <w:tc>
          <w:tcPr>
            <w:tcW w:w="6600" w:type="dxa"/>
            <w:gridSpan w:val="2"/>
          </w:tcPr>
          <w:p w:rsidR="00890F2F" w:rsidRDefault="00890F2F" w:rsidP="00547D17">
            <w:pPr>
              <w:spacing w:before="120"/>
            </w:pPr>
            <w:r>
              <w:t>(</w:t>
            </w:r>
            <w:r>
              <w:rPr>
                <w:rFonts w:hint="eastAsia"/>
              </w:rPr>
              <w:t>公文書を特定できるように具体的に記入してください。</w:t>
            </w:r>
            <w:r>
              <w:t>)</w:t>
            </w:r>
          </w:p>
        </w:tc>
      </w:tr>
      <w:tr w:rsidR="00890F2F" w:rsidTr="00547D17">
        <w:trPr>
          <w:trHeight w:val="1700"/>
        </w:trPr>
        <w:tc>
          <w:tcPr>
            <w:tcW w:w="1920" w:type="dxa"/>
            <w:vAlign w:val="center"/>
          </w:tcPr>
          <w:p w:rsidR="00890F2F" w:rsidRDefault="00A63712" w:rsidP="00547D17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3980</wp:posOffset>
                      </wp:positionV>
                      <wp:extent cx="3246120" cy="31750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6120" cy="317500"/>
                                <a:chOff x="3838" y="7919"/>
                                <a:chExt cx="5112" cy="500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" y="7919"/>
                                  <a:ext cx="60" cy="500"/>
                                </a:xfrm>
                                <a:prstGeom prst="leftBracket">
                                  <a:avLst>
                                    <a:gd name="adj" fmla="val 69444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890" y="7919"/>
                                  <a:ext cx="60" cy="500"/>
                                </a:xfrm>
                                <a:prstGeom prst="leftBracket">
                                  <a:avLst>
                                    <a:gd name="adj" fmla="val 69444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5D2EF" id="Group 5" o:spid="_x0000_s1026" style="position:absolute;left:0;text-align:left;margin-left:106.85pt;margin-top:7.4pt;width:255.6pt;height:25pt;z-index:251661824" coordorigin="3838,7919" coordsize="511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" o:allowincell="f">
                      <v:shape id="AutoShape 6" o:spid="_x0000_s1027" type="#_x0000_t85" style="position:absolute;left:3838;top:7919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" strokeweight=".5pt">
                        <v:textbox inset="0,0,0,0"/>
                      </v:shape>
                      <v:shape id="AutoShape 7" o:spid="_x0000_s1028" type="#_x0000_t85" style="position:absolute;left:8890;top:7919;width:60;height:5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890F2F">
              <w:rPr>
                <w:rFonts w:hint="eastAsia"/>
              </w:rPr>
              <w:t>請求の目的</w:t>
            </w:r>
          </w:p>
        </w:tc>
        <w:tc>
          <w:tcPr>
            <w:tcW w:w="6600" w:type="dxa"/>
            <w:gridSpan w:val="2"/>
          </w:tcPr>
          <w:p w:rsidR="00890F2F" w:rsidRDefault="00890F2F" w:rsidP="00547D17">
            <w:pPr>
              <w:spacing w:before="120"/>
            </w:pPr>
            <w:r>
              <w:rPr>
                <w:rFonts w:hint="eastAsia"/>
              </w:rPr>
              <w:t xml:space="preserve">　公文書を特定するための参考とさせていただきます。</w:t>
            </w:r>
          </w:p>
          <w:p w:rsidR="00890F2F" w:rsidRDefault="00890F2F" w:rsidP="00547D17">
            <w:r>
              <w:rPr>
                <w:rFonts w:hint="eastAsia"/>
              </w:rPr>
              <w:t xml:space="preserve">　なお、記入については、請求される方の任意です。</w:t>
            </w:r>
          </w:p>
        </w:tc>
      </w:tr>
      <w:tr w:rsidR="00890F2F" w:rsidTr="00547D17">
        <w:trPr>
          <w:trHeight w:val="1700"/>
        </w:trPr>
        <w:tc>
          <w:tcPr>
            <w:tcW w:w="1920" w:type="dxa"/>
            <w:vAlign w:val="center"/>
          </w:tcPr>
          <w:p w:rsidR="00890F2F" w:rsidRDefault="00890F2F" w:rsidP="00547D17">
            <w:pPr>
              <w:jc w:val="distribute"/>
            </w:pPr>
            <w:r>
              <w:rPr>
                <w:rFonts w:hint="eastAsia"/>
              </w:rPr>
              <w:t>公開の実施方法</w:t>
            </w:r>
          </w:p>
        </w:tc>
        <w:tc>
          <w:tcPr>
            <w:tcW w:w="6600" w:type="dxa"/>
            <w:gridSpan w:val="2"/>
            <w:vAlign w:val="center"/>
          </w:tcPr>
          <w:p w:rsidR="00890F2F" w:rsidRDefault="00890F2F" w:rsidP="00547D17">
            <w:r>
              <w:t>(</w:t>
            </w:r>
            <w:r>
              <w:rPr>
                <w:rFonts w:hint="eastAsia"/>
              </w:rPr>
              <w:t>該当する□の中にレ印をつけてください。</w:t>
            </w:r>
            <w:r>
              <w:t>)</w:t>
            </w:r>
          </w:p>
          <w:p w:rsidR="00890F2F" w:rsidRDefault="00890F2F" w:rsidP="00547D17">
            <w:bookmarkStart w:id="0" w:name="_GoBack"/>
            <w:bookmarkEnd w:id="0"/>
            <w:r>
              <w:rPr>
                <w:rFonts w:hint="eastAsia"/>
              </w:rPr>
              <w:t>□閲覧</w:t>
            </w:r>
            <w:r>
              <w:t>(</w:t>
            </w:r>
            <w:r>
              <w:rPr>
                <w:rFonts w:hint="eastAsia"/>
              </w:rPr>
              <w:t>これに引き続く写しの交付の希望　□有　□無</w:t>
            </w:r>
            <w:r>
              <w:t>)</w:t>
            </w:r>
          </w:p>
          <w:p w:rsidR="00FB6A43" w:rsidRDefault="00890F2F" w:rsidP="00547D17">
            <w:r>
              <w:rPr>
                <w:rFonts w:hint="eastAsia"/>
              </w:rPr>
              <w:t>□写しの交付</w:t>
            </w:r>
            <w:r>
              <w:t>(</w:t>
            </w:r>
            <w:r>
              <w:rPr>
                <w:rFonts w:hint="eastAsia"/>
              </w:rPr>
              <w:t>□窓口で交付　　□郵送による交付</w:t>
            </w:r>
            <w:r w:rsidR="00C902AD">
              <w:rPr>
                <w:rFonts w:hint="eastAsia"/>
              </w:rPr>
              <w:t xml:space="preserve">　　</w:t>
            </w:r>
          </w:p>
          <w:p w:rsidR="00FB6A43" w:rsidRPr="00AC36D1" w:rsidRDefault="00C902AD" w:rsidP="00FB6A43">
            <w:pPr>
              <w:ind w:firstLineChars="650" w:firstLine="1365"/>
            </w:pPr>
            <w:r w:rsidRPr="00AC36D1">
              <w:rPr>
                <w:rFonts w:hint="eastAsia"/>
              </w:rPr>
              <w:t>□</w:t>
            </w:r>
            <w:r w:rsidR="007A7A15" w:rsidRPr="00AC36D1">
              <w:rPr>
                <w:rFonts w:hint="eastAsia"/>
              </w:rPr>
              <w:t>電子メールによる送信</w:t>
            </w:r>
          </w:p>
          <w:p w:rsidR="00890F2F" w:rsidRPr="00AC36D1" w:rsidRDefault="00FB6A43" w:rsidP="00FB6A43">
            <w:pPr>
              <w:ind w:firstLineChars="600" w:firstLine="1260"/>
            </w:pPr>
            <w:r w:rsidRPr="00AC36D1">
              <w:rPr>
                <w:rFonts w:hint="eastAsia"/>
              </w:rPr>
              <w:t>（メールアドレス　　　　　　　　　　　　　　）</w:t>
            </w:r>
            <w:r w:rsidR="00890F2F" w:rsidRPr="00AC36D1">
              <w:t>)</w:t>
            </w:r>
          </w:p>
          <w:p w:rsidR="00890F2F" w:rsidRDefault="00890F2F" w:rsidP="00547D17">
            <w:r>
              <w:rPr>
                <w:rFonts w:hint="eastAsia"/>
              </w:rPr>
              <w:t>□視聴</w:t>
            </w:r>
          </w:p>
        </w:tc>
      </w:tr>
      <w:tr w:rsidR="00890F2F" w:rsidTr="00547D17">
        <w:trPr>
          <w:trHeight w:val="1200"/>
        </w:trPr>
        <w:tc>
          <w:tcPr>
            <w:tcW w:w="1920" w:type="dxa"/>
            <w:vAlign w:val="center"/>
          </w:tcPr>
          <w:p w:rsidR="00890F2F" w:rsidRDefault="00890F2F" w:rsidP="00547D17">
            <w:pPr>
              <w:jc w:val="distribute"/>
            </w:pPr>
            <w:r>
              <w:rPr>
                <w:rFonts w:hint="eastAsia"/>
              </w:rPr>
              <w:t>連絡先及び担当者</w:t>
            </w:r>
          </w:p>
        </w:tc>
        <w:tc>
          <w:tcPr>
            <w:tcW w:w="6600" w:type="dxa"/>
            <w:gridSpan w:val="2"/>
          </w:tcPr>
          <w:p w:rsidR="00890F2F" w:rsidRDefault="00890F2F" w:rsidP="00547D17">
            <w:pPr>
              <w:spacing w:before="120"/>
            </w:pPr>
            <w:r>
              <w:t>(</w:t>
            </w:r>
            <w:r>
              <w:rPr>
                <w:rFonts w:hint="eastAsia"/>
              </w:rPr>
              <w:t>請求者が法人その他の団体の場合に記入してください。</w:t>
            </w:r>
            <w:r>
              <w:t>)</w:t>
            </w:r>
          </w:p>
        </w:tc>
      </w:tr>
      <w:tr w:rsidR="00890F2F" w:rsidTr="00547D17">
        <w:trPr>
          <w:trHeight w:val="760"/>
        </w:trPr>
        <w:tc>
          <w:tcPr>
            <w:tcW w:w="1920" w:type="dxa"/>
            <w:vAlign w:val="center"/>
          </w:tcPr>
          <w:p w:rsidR="00890F2F" w:rsidRDefault="00890F2F" w:rsidP="00547D17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48"/>
              </w:rPr>
              <w:t>受付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600" w:type="dxa"/>
            <w:gridSpan w:val="2"/>
            <w:vAlign w:val="center"/>
          </w:tcPr>
          <w:p w:rsidR="00890F2F" w:rsidRDefault="00890F2F" w:rsidP="00547D17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890F2F" w:rsidTr="00035AAC">
        <w:trPr>
          <w:trHeight w:val="945"/>
        </w:trPr>
        <w:tc>
          <w:tcPr>
            <w:tcW w:w="1920" w:type="dxa"/>
            <w:vAlign w:val="center"/>
          </w:tcPr>
          <w:p w:rsidR="00890F2F" w:rsidRDefault="00890F2F" w:rsidP="00547D17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46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6600" w:type="dxa"/>
            <w:gridSpan w:val="2"/>
          </w:tcPr>
          <w:p w:rsidR="00890F2F" w:rsidRDefault="00890F2F" w:rsidP="00547D17"/>
        </w:tc>
      </w:tr>
    </w:tbl>
    <w:p w:rsidR="00C95476" w:rsidRPr="000217EC" w:rsidRDefault="00AC36D1" w:rsidP="00AC36D1">
      <w:r w:rsidRPr="00AC36D1">
        <w:rPr>
          <w:rFonts w:hint="eastAsia"/>
        </w:rPr>
        <w:t>※印の欄には、記入しないでください。</w:t>
      </w:r>
    </w:p>
    <w:sectPr w:rsidR="00C95476" w:rsidRPr="000217EC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53" w:rsidRDefault="00C25F53">
      <w:r>
        <w:separator/>
      </w:r>
    </w:p>
  </w:endnote>
  <w:endnote w:type="continuationSeparator" w:id="0">
    <w:p w:rsidR="00C25F53" w:rsidRDefault="00C2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5F" w:rsidRDefault="000F70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05F" w:rsidRDefault="000F70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53" w:rsidRDefault="00C25F53">
      <w:r>
        <w:separator/>
      </w:r>
    </w:p>
  </w:footnote>
  <w:footnote w:type="continuationSeparator" w:id="0">
    <w:p w:rsidR="00C25F53" w:rsidRDefault="00C25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5F"/>
    <w:rsid w:val="00001B4C"/>
    <w:rsid w:val="000217EC"/>
    <w:rsid w:val="000349EE"/>
    <w:rsid w:val="00035AAC"/>
    <w:rsid w:val="000961F6"/>
    <w:rsid w:val="000A6F3B"/>
    <w:rsid w:val="000C5530"/>
    <w:rsid w:val="000F705F"/>
    <w:rsid w:val="00120034"/>
    <w:rsid w:val="00242B7F"/>
    <w:rsid w:val="002449D6"/>
    <w:rsid w:val="00547D17"/>
    <w:rsid w:val="005D4F83"/>
    <w:rsid w:val="006A7D56"/>
    <w:rsid w:val="00705744"/>
    <w:rsid w:val="007159FB"/>
    <w:rsid w:val="007870C3"/>
    <w:rsid w:val="007A7A15"/>
    <w:rsid w:val="00800E8C"/>
    <w:rsid w:val="0083093B"/>
    <w:rsid w:val="00890F2F"/>
    <w:rsid w:val="00A63712"/>
    <w:rsid w:val="00A676B1"/>
    <w:rsid w:val="00AC36D1"/>
    <w:rsid w:val="00BD38C3"/>
    <w:rsid w:val="00C04F49"/>
    <w:rsid w:val="00C25F53"/>
    <w:rsid w:val="00C262BF"/>
    <w:rsid w:val="00C902AD"/>
    <w:rsid w:val="00C95476"/>
    <w:rsid w:val="00CA4A91"/>
    <w:rsid w:val="00CD715E"/>
    <w:rsid w:val="00E879B4"/>
    <w:rsid w:val="00F91C56"/>
    <w:rsid w:val="00FB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35EC9D-1FB8-4981-AAF6-F606DDFD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rsid w:val="00AC36D1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C36D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4493-81A4-4EC7-AA66-F7265BA3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037</dc:creator>
  <cp:keywords/>
  <dc:description/>
  <cp:lastModifiedBy>5010037</cp:lastModifiedBy>
  <cp:revision>4</cp:revision>
  <cp:lastPrinted>2022-03-22T09:31:00Z</cp:lastPrinted>
  <dcterms:created xsi:type="dcterms:W3CDTF">2022-03-22T09:41:00Z</dcterms:created>
  <dcterms:modified xsi:type="dcterms:W3CDTF">2022-03-22T09:44:00Z</dcterms:modified>
</cp:coreProperties>
</file>